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56" w:rsidRPr="003E1E11" w:rsidRDefault="00996256" w:rsidP="003E1E11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по результатам проверки личных дел обучающихся</w:t>
      </w:r>
    </w:p>
    <w:p w:rsidR="00996256" w:rsidRPr="003E1E11" w:rsidRDefault="00996256" w:rsidP="003E1E11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внутришкольного контроля  20 сентября 201</w:t>
      </w:r>
      <w:r w:rsidR="006E73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оведена  проверка личных дел обучающихся </w:t>
      </w:r>
      <w:r w:rsidR="003E1E11"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3E1E11"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ен-Буренской</w:t>
      </w:r>
      <w:proofErr w:type="spellEnd"/>
      <w:r w:rsidR="003E1E11"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. </w:t>
      </w:r>
      <w:proofErr w:type="gramStart"/>
      <w:r w:rsidR="003E1E11"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-Хая</w:t>
      </w:r>
      <w:proofErr w:type="gramEnd"/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ка осуществлялась зам. директора по УВР </w:t>
      </w:r>
      <w:proofErr w:type="spellStart"/>
      <w:r w:rsidR="006E7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</w:t>
      </w:r>
      <w:proofErr w:type="spellEnd"/>
      <w:r w:rsidR="006E7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А.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ить: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личие личных дел  учащихся;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облюдение </w:t>
      </w:r>
      <w:r w:rsidR="003E1E11"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полнении личных дел классными руководителями;</w:t>
      </w:r>
    </w:p>
    <w:p w:rsidR="00996256" w:rsidRPr="003E1E11" w:rsidRDefault="00996256" w:rsidP="003E1E1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в личных делах необходимых документов. 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личными делами </w:t>
      </w:r>
      <w:proofErr w:type="gramStart"/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верки:</w:t>
      </w: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</w:t>
      </w:r>
      <w:proofErr w:type="gramEnd"/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оверки</w:t>
      </w: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чный состав учащихся;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личных дел;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№ личного дела;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а  лицевой стороне личного дела печати, подписи директора, даты заполнения;</w:t>
      </w:r>
    </w:p>
    <w:p w:rsidR="00996256" w:rsidRPr="003E1E11" w:rsidRDefault="00996256" w:rsidP="003E1E1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ие сведений об учащихся и  их родителях;</w:t>
      </w:r>
    </w:p>
    <w:p w:rsidR="00996256" w:rsidRPr="003E1E11" w:rsidRDefault="00996256" w:rsidP="003E1E1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езультатах учебного года (отметки, пропуски уроков, запись о переводе в след</w:t>
      </w:r>
      <w:proofErr w:type="gramStart"/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,  подпись классного руководителя);</w:t>
      </w:r>
    </w:p>
    <w:p w:rsidR="00996256" w:rsidRPr="003E1E11" w:rsidRDefault="00996256" w:rsidP="003E1E1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ечати за каждый учебный год;</w:t>
      </w:r>
    </w:p>
    <w:p w:rsidR="00996256" w:rsidRPr="003E1E11" w:rsidRDefault="003E1E11" w:rsidP="003E1E11">
      <w:pPr>
        <w:spacing w:before="4" w:after="0"/>
        <w:ind w:left="5" w:right="43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- </w:t>
      </w:r>
      <w:r w:rsidR="00996256" w:rsidRPr="003E1E11">
        <w:rPr>
          <w:rFonts w:ascii="Times New Roman" w:eastAsia="Times New Roman" w:hAnsi="Times New Roman" w:cs="Times New Roman"/>
          <w:sz w:val="24"/>
          <w:szCs w:val="16"/>
          <w:lang w:eastAsia="ru-RU"/>
        </w:rPr>
        <w:t>наличие заявлений родителей, копий свидетельства о рождении</w:t>
      </w:r>
      <w:r w:rsidRPr="003E1E1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(паспорта), </w:t>
      </w:r>
      <w:r w:rsidR="00996256" w:rsidRPr="003E1E11">
        <w:rPr>
          <w:rFonts w:ascii="Times New Roman" w:eastAsia="Times New Roman" w:hAnsi="Times New Roman" w:cs="Times New Roman"/>
          <w:sz w:val="24"/>
          <w:szCs w:val="16"/>
          <w:lang w:eastAsia="ru-RU"/>
        </w:rPr>
        <w:t>медицинского страхового полиса</w:t>
      </w:r>
      <w:r w:rsidRPr="003E1E1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, </w:t>
      </w:r>
      <w:r w:rsidR="00996256" w:rsidRPr="003E1E1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proofErr w:type="spellStart"/>
      <w:r w:rsidRPr="003E1E11">
        <w:rPr>
          <w:rFonts w:ascii="Times New Roman" w:eastAsia="Times New Roman" w:hAnsi="Times New Roman" w:cs="Times New Roman"/>
          <w:sz w:val="24"/>
          <w:szCs w:val="16"/>
          <w:lang w:eastAsia="ru-RU"/>
        </w:rPr>
        <w:t>СНИЛСа</w:t>
      </w:r>
      <w:proofErr w:type="spellEnd"/>
      <w:r w:rsidRPr="003E1E1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 </w:t>
      </w:r>
      <w:proofErr w:type="spellStart"/>
      <w:r w:rsidRPr="003E1E11">
        <w:rPr>
          <w:rFonts w:ascii="Times New Roman" w:eastAsia="Times New Roman" w:hAnsi="Times New Roman" w:cs="Times New Roman"/>
          <w:sz w:val="24"/>
          <w:szCs w:val="16"/>
          <w:lang w:eastAsia="ru-RU"/>
        </w:rPr>
        <w:t>ИННа</w:t>
      </w:r>
      <w:proofErr w:type="spellEnd"/>
      <w:r w:rsidRPr="003E1E11">
        <w:rPr>
          <w:rFonts w:ascii="Times New Roman" w:eastAsia="Times New Roman" w:hAnsi="Times New Roman" w:cs="Times New Roman"/>
          <w:sz w:val="24"/>
          <w:szCs w:val="16"/>
          <w:lang w:eastAsia="ru-RU"/>
        </w:rPr>
        <w:t>, копий па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спортов законных представителей, договоров и согласий на обработку персональных данных.</w:t>
      </w:r>
    </w:p>
    <w:p w:rsidR="00996256" w:rsidRPr="003E1E11" w:rsidRDefault="00996256" w:rsidP="003E1E11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ой информации позволяет сделать следующие выводы:</w:t>
      </w:r>
    </w:p>
    <w:p w:rsidR="00996256" w:rsidRPr="003E1E11" w:rsidRDefault="00996256" w:rsidP="003E1E1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личных дел соответствует числу учащихся в классах;</w:t>
      </w:r>
    </w:p>
    <w:p w:rsidR="00996256" w:rsidRPr="003E1E11" w:rsidRDefault="00996256" w:rsidP="003E1E1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 все личные дела разложены в алфавитном порядке;</w:t>
      </w:r>
    </w:p>
    <w:p w:rsidR="00996256" w:rsidRPr="003E1E11" w:rsidRDefault="00996256" w:rsidP="003E1E1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всех личных делах  указан номер;</w:t>
      </w:r>
    </w:p>
    <w:p w:rsidR="00996256" w:rsidRPr="003E1E11" w:rsidRDefault="00996256" w:rsidP="003E1E1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лицевой стороне личного дела имеются печати, подписи директора, даты заполнения;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сех классах, обновлены списки обучающихся;</w:t>
      </w:r>
    </w:p>
    <w:p w:rsid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учащихся и об </w:t>
      </w:r>
      <w:r w:rsid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ителях указаны полностью.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зде имеются сведения о результатах учебного года, заверенные подписью классного руководителя, печатью</w:t>
      </w:r>
      <w:r w:rsid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 всех личных делах имеются заявления родителей, почти во всех – копии </w:t>
      </w:r>
      <w:r w:rsid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ень проверки не было</w:t>
      </w:r>
      <w:r w:rsid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й документов в некоторых классах (приложение 1).</w:t>
      </w:r>
    </w:p>
    <w:p w:rsidR="00996256" w:rsidRPr="003E1E11" w:rsidRDefault="00996256" w:rsidP="003E1E1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996256" w:rsidRPr="003E1E11" w:rsidRDefault="00996256" w:rsidP="003E1E1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м классным руководителям соблюдать единые требования к оформлению личных дел обучающихся.</w:t>
      </w:r>
    </w:p>
    <w:p w:rsidR="00996256" w:rsidRPr="003E1E11" w:rsidRDefault="00996256" w:rsidP="003E1E1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шеназванным кл</w:t>
      </w:r>
      <w:r w:rsid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ным </w:t>
      </w: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 устранить выявленные нарушения в течение недели с момента ознакомления с содержанием справки. Повторная проверка 28 сентября 201</w:t>
      </w:r>
      <w:r w:rsidR="006E73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6256" w:rsidRPr="003E1E11" w:rsidRDefault="00996256" w:rsidP="003E1E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м. директора  по УВР                                        </w:t>
      </w:r>
      <w:proofErr w:type="spellStart"/>
      <w:r w:rsidR="006E7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</w:t>
      </w:r>
      <w:proofErr w:type="spellEnd"/>
      <w:r w:rsidR="006E7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А</w:t>
      </w:r>
      <w:bookmarkStart w:id="0" w:name="_GoBack"/>
      <w:bookmarkEnd w:id="0"/>
    </w:p>
    <w:sectPr w:rsidR="00996256" w:rsidRPr="003E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56"/>
    <w:rsid w:val="00093226"/>
    <w:rsid w:val="003E1E11"/>
    <w:rsid w:val="006E73FC"/>
    <w:rsid w:val="00996256"/>
    <w:rsid w:val="00A54CE0"/>
    <w:rsid w:val="00C67EA9"/>
    <w:rsid w:val="00F9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9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99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9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99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C8E8-19D5-4F94-A525-6C6E967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</dc:creator>
  <cp:keywords/>
  <dc:description/>
  <cp:lastModifiedBy>XTreme.ws</cp:lastModifiedBy>
  <cp:revision>3</cp:revision>
  <dcterms:created xsi:type="dcterms:W3CDTF">2015-02-25T15:12:00Z</dcterms:created>
  <dcterms:modified xsi:type="dcterms:W3CDTF">2019-11-16T09:24:00Z</dcterms:modified>
</cp:coreProperties>
</file>